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75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D1EA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D1EA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43421" w:rsidP="00243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43421" w:rsidP="00243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43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34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34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34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34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34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34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3421" w:rsidP="00243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3421" w:rsidP="00243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3421" w:rsidP="00243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3421" w:rsidP="00243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4342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342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4342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2405" w:type="dxa"/>
            <w:vAlign w:val="center"/>
          </w:tcPr>
          <w:p w:rsidR="0003344F" w:rsidRPr="003F477D" w:rsidRDefault="0024342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434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03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03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031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031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0031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310">
              <w:rPr>
                <w:szCs w:val="22"/>
              </w:rPr>
              <w:t>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310">
              <w:rPr>
                <w:szCs w:val="22"/>
              </w:rPr>
              <w:t>7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00310">
              <w:rPr>
                <w:b/>
                <w:bCs/>
                <w:szCs w:val="22"/>
              </w:rPr>
              <w:t>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00310">
              <w:rPr>
                <w:b/>
                <w:bCs/>
                <w:szCs w:val="22"/>
              </w:rPr>
              <w:t>7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3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310">
              <w:rPr>
                <w:szCs w:val="22"/>
              </w:rPr>
              <w:t>231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3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310">
              <w:rPr>
                <w:szCs w:val="22"/>
              </w:rPr>
              <w:t>231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310" w:rsidP="001B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3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3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3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3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E1" w:rsidRDefault="00FD3FE1" w:rsidP="00107589">
      <w:pPr>
        <w:spacing w:after="0" w:line="240" w:lineRule="auto"/>
      </w:pPr>
      <w:r>
        <w:separator/>
      </w:r>
    </w:p>
  </w:endnote>
  <w:endnote w:type="continuationSeparator" w:id="1">
    <w:p w:rsidR="00FD3FE1" w:rsidRDefault="00FD3F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E1" w:rsidRDefault="00FD3FE1" w:rsidP="00107589">
      <w:pPr>
        <w:spacing w:after="0" w:line="240" w:lineRule="auto"/>
      </w:pPr>
      <w:r>
        <w:separator/>
      </w:r>
    </w:p>
  </w:footnote>
  <w:footnote w:type="continuationSeparator" w:id="1">
    <w:p w:rsidR="00FD3FE1" w:rsidRDefault="00FD3F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6195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64BC"/>
    <w:rsid w:val="001D5C39"/>
    <w:rsid w:val="001E03F2"/>
    <w:rsid w:val="001E6A7F"/>
    <w:rsid w:val="001E7BAC"/>
    <w:rsid w:val="001F43A0"/>
    <w:rsid w:val="001F4417"/>
    <w:rsid w:val="001F5199"/>
    <w:rsid w:val="00200310"/>
    <w:rsid w:val="00211CF4"/>
    <w:rsid w:val="00223763"/>
    <w:rsid w:val="00233F72"/>
    <w:rsid w:val="002351F7"/>
    <w:rsid w:val="002410BD"/>
    <w:rsid w:val="00243421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F73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965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1EA7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693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89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2428"/>
    <w:rsid w:val="00C04782"/>
    <w:rsid w:val="00C10588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F11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349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49CC"/>
    <w:rsid w:val="00FB290D"/>
    <w:rsid w:val="00FC1ACF"/>
    <w:rsid w:val="00FD1740"/>
    <w:rsid w:val="00FD3FE1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AE7-3F0C-43C2-A3C2-0E91A89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di</cp:lastModifiedBy>
  <cp:revision>3</cp:revision>
  <cp:lastPrinted>2014-09-23T09:55:00Z</cp:lastPrinted>
  <dcterms:created xsi:type="dcterms:W3CDTF">2017-03-29T06:08:00Z</dcterms:created>
  <dcterms:modified xsi:type="dcterms:W3CDTF">2017-03-29T06:53:00Z</dcterms:modified>
</cp:coreProperties>
</file>